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5182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436EDE">
        <w:t>Marketing</w:t>
      </w:r>
    </w:p>
    <w:p w14:paraId="42EBF6BE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>
        <w:t>3</w:t>
      </w:r>
      <w:r w:rsidR="008E7CA7" w:rsidRPr="00360779">
        <w:t>0 credits)</w:t>
      </w:r>
    </w:p>
    <w:p w14:paraId="71659D14" w14:textId="72209F4D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63220B">
        <w:rPr>
          <w:rFonts w:cs="Arial"/>
          <w:b/>
          <w:color w:val="FF8000"/>
          <w:position w:val="-2"/>
          <w:sz w:val="16"/>
          <w:szCs w:val="16"/>
        </w:rPr>
        <w:t>2</w:t>
      </w:r>
      <w:r w:rsidR="006A18E3">
        <w:rPr>
          <w:rFonts w:cs="Arial"/>
          <w:b/>
          <w:color w:val="FF8000"/>
          <w:position w:val="-2"/>
          <w:sz w:val="16"/>
          <w:szCs w:val="16"/>
        </w:rPr>
        <w:t>3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191D5B">
        <w:rPr>
          <w:rFonts w:cs="Arial"/>
          <w:b/>
          <w:color w:val="FF8000"/>
          <w:position w:val="-2"/>
          <w:sz w:val="16"/>
          <w:szCs w:val="16"/>
        </w:rPr>
        <w:t>2</w:t>
      </w:r>
      <w:r w:rsidR="006A18E3">
        <w:rPr>
          <w:rFonts w:cs="Arial"/>
          <w:b/>
          <w:color w:val="FF8000"/>
          <w:position w:val="-2"/>
          <w:sz w:val="16"/>
          <w:szCs w:val="16"/>
        </w:rPr>
        <w:t>4</w:t>
      </w:r>
      <w:r w:rsidRPr="007B6D50">
        <w:rPr>
          <w:rFonts w:cs="Arial"/>
          <w:b/>
          <w:color w:val="1F4E79"/>
          <w:position w:val="-2"/>
          <w:sz w:val="16"/>
          <w:szCs w:val="16"/>
        </w:rPr>
        <w:t xml:space="preserve"> </w:t>
      </w:r>
      <w:hyperlink r:id="rId10" w:history="1">
        <w:r w:rsidR="007F1864" w:rsidRPr="007B6D50">
          <w:rPr>
            <w:rStyle w:val="Hyperlink"/>
            <w:color w:val="1F4E79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3220B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6A18E3">
        <w:rPr>
          <w:rFonts w:cs="Arial"/>
          <w:color w:val="17365D"/>
          <w:position w:val="-2"/>
          <w:sz w:val="16"/>
          <w:szCs w:val="16"/>
        </w:rPr>
        <w:t>3</w:t>
      </w:r>
    </w:p>
    <w:p w14:paraId="62480219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983C00">
          <w:rPr>
            <w:rStyle w:val="Hyperlink"/>
            <w:color w:val="1F4E79"/>
          </w:rPr>
          <w:t>Faculty of Business A</w:t>
        </w:r>
        <w:r w:rsidR="00983C00" w:rsidRPr="008F37F3">
          <w:rPr>
            <w:rStyle w:val="Hyperlink"/>
            <w:color w:val="1F4E79"/>
          </w:rPr>
          <w:t>dvising</w:t>
        </w:r>
        <w:r w:rsidR="00983C00" w:rsidRPr="008F37F3">
          <w:rPr>
            <w:rStyle w:val="Hyperlink"/>
            <w:color w:val="1F4E79"/>
          </w:rPr>
          <w:t xml:space="preserve"> </w:t>
        </w:r>
        <w:r w:rsidR="00983C00" w:rsidRPr="008F37F3">
          <w:rPr>
            <w:rStyle w:val="Hyperlink"/>
            <w:color w:val="1F4E79"/>
          </w:rPr>
          <w:t>Services</w:t>
        </w:r>
      </w:hyperlink>
      <w:r w:rsidR="00983C00">
        <w:rPr>
          <w:color w:val="1F4E79"/>
        </w:rPr>
        <w:t xml:space="preserve"> </w:t>
      </w:r>
      <w:r w:rsidR="006B5C70" w:rsidRPr="00127279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675158A3" w14:textId="77777777" w:rsidTr="009B4F27">
        <w:trPr>
          <w:trHeight w:val="1188"/>
        </w:trPr>
        <w:tc>
          <w:tcPr>
            <w:tcW w:w="4512" w:type="dxa"/>
            <w:shd w:val="clear" w:color="auto" w:fill="auto"/>
          </w:tcPr>
          <w:p w14:paraId="7F856068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14:paraId="3AD06221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6C25E73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074"/>
        <w:gridCol w:w="1717"/>
        <w:gridCol w:w="1772"/>
        <w:gridCol w:w="1290"/>
        <w:gridCol w:w="2106"/>
      </w:tblGrid>
      <w:tr w:rsidR="00784746" w:rsidRPr="00F63717" w14:paraId="68FCB255" w14:textId="77777777" w:rsidTr="00F63717">
        <w:tc>
          <w:tcPr>
            <w:tcW w:w="86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59AE379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ascii="Calibri" w:eastAsia="Times New Roman" w:hAnsi="Calibri"/>
                <w:b/>
                <w:sz w:val="22"/>
                <w:szCs w:val="22"/>
              </w:rPr>
              <w:t>LEVEL</w:t>
            </w:r>
          </w:p>
        </w:tc>
        <w:tc>
          <w:tcPr>
            <w:tcW w:w="109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B96B50F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7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FACABD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8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E48EAB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30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E621EC4" w14:textId="77777777" w:rsidR="00436EDE" w:rsidRPr="00F63717" w:rsidRDefault="00436EDE" w:rsidP="00F63717">
            <w:pPr>
              <w:pStyle w:val="TableTex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1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543115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784746" w:rsidRPr="00F63717" w14:paraId="3175D73A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52598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4119B6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841F27" w14:textId="77777777" w:rsidR="007F1864" w:rsidRDefault="007F1864" w:rsidP="007F1864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</w:p>
          <w:p w14:paraId="1AABF250" w14:textId="77777777" w:rsidR="007F1864" w:rsidRDefault="007F1864" w:rsidP="007F1864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r</w:t>
            </w:r>
          </w:p>
          <w:p w14:paraId="517BA40E" w14:textId="77777777" w:rsidR="00436EDE" w:rsidRPr="00F63717" w:rsidRDefault="007F1864" w:rsidP="007F1864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3" w:history="1">
              <w:r w:rsidRPr="00497E17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51816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DD4D57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ECDA0B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31305F0D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CE900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785314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180DB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4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D405F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F4D92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3C590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395DD1D8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BB32B7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956AC6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2E1508" w14:textId="77777777" w:rsidR="00436EDE" w:rsidRPr="007B6D50" w:rsidRDefault="00784746" w:rsidP="00784746">
            <w:pPr>
              <w:pStyle w:val="TableText"/>
              <w:rPr>
                <w:rFonts w:ascii="Calibri" w:eastAsia="Times New Roman" w:hAnsi="Calibri"/>
                <w:color w:val="1F4E79"/>
                <w:sz w:val="17"/>
                <w:szCs w:val="17"/>
              </w:rPr>
            </w:pPr>
            <w:hyperlink r:id="rId15" w:history="1">
              <w:r w:rsidRPr="007B6D50">
                <w:rPr>
                  <w:rStyle w:val="Hyperlink"/>
                  <w:color w:val="1F4E79"/>
                  <w:sz w:val="17"/>
                  <w:szCs w:val="17"/>
                  <w:u w:val="none"/>
                </w:rPr>
                <w:t>BTMA3</w:t>
              </w:r>
              <w:r w:rsidRPr="007B6D50">
                <w:rPr>
                  <w:rStyle w:val="Hyperlink"/>
                  <w:color w:val="1F4E79"/>
                  <w:sz w:val="17"/>
                  <w:szCs w:val="17"/>
                  <w:u w:val="none"/>
                </w:rPr>
                <w:t>2</w:t>
              </w:r>
              <w:r w:rsidRPr="007B6D50">
                <w:rPr>
                  <w:rStyle w:val="Hyperlink"/>
                  <w:color w:val="1F4E79"/>
                  <w:sz w:val="17"/>
                  <w:szCs w:val="17"/>
                  <w:u w:val="none"/>
                </w:rPr>
                <w:t>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E9AB5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5F4E3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47BE5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2BB10B42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4814D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53B5D2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732AF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6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43C19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6757E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A36D9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62C582F0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09BA0B" w14:textId="77777777" w:rsidR="00436EDE" w:rsidRPr="00F63717" w:rsidRDefault="00191D5B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91D5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331463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A1CC04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7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G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1C9C2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A06BA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4F92F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784746" w:rsidRPr="00F63717" w14:paraId="6A660EA7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3D2B6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B6A559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F2112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8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88425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658FD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4B361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4D1CB31C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4D0CC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EF647C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EEEC78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9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F2A88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37793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32F638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58B830BB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10212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D57352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B5DE91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0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G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2828F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B909E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BD281A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166B8BBF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32541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D1E919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E85AF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1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DF7A64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B3C49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8AC9C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1FE12292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DCD78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465321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EFEC1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40CC54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EB7F2B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7A677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e list of electives below.</w:t>
            </w:r>
          </w:p>
        </w:tc>
      </w:tr>
    </w:tbl>
    <w:p w14:paraId="1AF7EDB1" w14:textId="77777777" w:rsidR="00DA213C" w:rsidRDefault="00DA213C" w:rsidP="00DA213C"/>
    <w:p w14:paraId="3466710C" w14:textId="77777777" w:rsidR="005019F3" w:rsidRPr="00DA213C" w:rsidRDefault="005019F3" w:rsidP="00DA213C">
      <w:pPr>
        <w:rPr>
          <w:vanish/>
        </w:rPr>
      </w:pPr>
    </w:p>
    <w:p w14:paraId="590BB9B7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F63717" w14:paraId="0F4BE368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E091F3" w14:textId="77777777" w:rsidR="00B24CD6" w:rsidRPr="00F63717" w:rsidRDefault="00B24CD6" w:rsidP="005019F3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F63717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F63717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14:paraId="6D5FD53C" w14:textId="77777777" w:rsidR="00B24CD6" w:rsidRDefault="00B24CD6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6"/>
        <w:gridCol w:w="1758"/>
      </w:tblGrid>
      <w:tr w:rsidR="00436EDE" w:rsidRPr="00F63717" w14:paraId="3F350C3B" w14:textId="77777777" w:rsidTr="00F63717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845171" w14:textId="77777777" w:rsidR="00436EDE" w:rsidRPr="00CD02FF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b/>
                <w:color w:val="auto"/>
                <w:sz w:val="20"/>
                <w:szCs w:val="20"/>
              </w:rPr>
              <w:t>Marketing Electives</w:t>
            </w: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 xml:space="preserve"> (select</w:t>
            </w:r>
            <w:r w:rsidR="00CD02FF">
              <w:rPr>
                <w:rFonts w:eastAsia="Times New Roman" w:cs="Arial"/>
                <w:color w:val="auto"/>
                <w:sz w:val="20"/>
                <w:szCs w:val="20"/>
              </w:rPr>
              <w:t xml:space="preserve"> 3 credits from the following) </w:t>
            </w:r>
          </w:p>
        </w:tc>
      </w:tr>
      <w:tr w:rsidR="00436EDE" w:rsidRPr="00F63717" w14:paraId="157F3865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230567" w14:textId="77777777" w:rsidR="00436EDE" w:rsidRPr="00F63717" w:rsidRDefault="00436EDE" w:rsidP="00CD02FF">
            <w:pPr>
              <w:pStyle w:val="TableText"/>
              <w:rPr>
                <w:rFonts w:eastAsia="Times New Roman" w:cs="Arial"/>
                <w:sz w:val="20"/>
                <w:szCs w:val="20"/>
              </w:rPr>
            </w:pPr>
            <w:hyperlink r:id="rId22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COMM2</w:t>
              </w:r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4</w:t>
              </w:r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3</w:t>
              </w:r>
            </w:hyperlink>
            <w:r w:rsidRPr="00F63717">
              <w:rPr>
                <w:rFonts w:eastAsia="Times New Roman" w:cs="Arial"/>
                <w:sz w:val="20"/>
                <w:szCs w:val="20"/>
              </w:rPr>
              <w:t xml:space="preserve"> OR </w:t>
            </w:r>
            <w:hyperlink r:id="rId23" w:history="1">
              <w:r w:rsidR="00CD02FF" w:rsidRPr="007770BB">
                <w:rPr>
                  <w:rStyle w:val="Hyperlink"/>
                  <w:rFonts w:eastAsia="Times New Roman" w:cs="Arial"/>
                  <w:color w:val="1F497D"/>
                  <w:sz w:val="20"/>
                  <w:szCs w:val="20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9335AE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757D85D5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A3288C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4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5762FE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3C9C8CC7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843B3B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5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KTG41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E13434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7847EA33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D1789F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6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KTG41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0D4CCB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264B8E94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F09A70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sz w:val="20"/>
                <w:szCs w:val="20"/>
              </w:rPr>
            </w:pPr>
            <w:hyperlink r:id="rId27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Any mark</w:t>
              </w:r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e</w:t>
              </w:r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ting course</w:t>
              </w:r>
            </w:hyperlink>
            <w:r w:rsidRPr="00F6371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not taken from abo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61BAE4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</w:tbl>
    <w:p w14:paraId="3BA97DC3" w14:textId="77777777" w:rsidR="00B24CD6" w:rsidRPr="00C65938" w:rsidRDefault="00B24CD6" w:rsidP="00CF45E8">
      <w:pPr>
        <w:ind w:left="-142"/>
        <w:rPr>
          <w:rFonts w:cs="Arial"/>
        </w:rPr>
      </w:pPr>
    </w:p>
    <w:sectPr w:rsidR="00B24CD6" w:rsidRPr="00C65938" w:rsidSect="00FA72AF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7E22" w14:textId="77777777" w:rsidR="008B1D9D" w:rsidRDefault="008B1D9D" w:rsidP="007204D7">
      <w:r>
        <w:separator/>
      </w:r>
    </w:p>
  </w:endnote>
  <w:endnote w:type="continuationSeparator" w:id="0">
    <w:p w14:paraId="1D432C15" w14:textId="77777777" w:rsidR="008B1D9D" w:rsidRDefault="008B1D9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DD6F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9F9" w14:textId="4E94F2D3" w:rsidR="00677284" w:rsidRPr="004D2FC3" w:rsidRDefault="006A18E3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9EE66" wp14:editId="76C3BF7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078083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8F7AD8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9E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08F7AD8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E9B8B1B" wp14:editId="2F3B452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178681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5E5DBAC4" wp14:editId="781304D3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6BF1" w14:textId="77777777" w:rsidR="008B1D9D" w:rsidRDefault="008B1D9D" w:rsidP="007204D7">
      <w:r>
        <w:separator/>
      </w:r>
    </w:p>
  </w:footnote>
  <w:footnote w:type="continuationSeparator" w:id="0">
    <w:p w14:paraId="34AE4174" w14:textId="77777777" w:rsidR="008B1D9D" w:rsidRDefault="008B1D9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881C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0F95D29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B194" w14:textId="24533EFB" w:rsidR="00677284" w:rsidRPr="00360779" w:rsidRDefault="006A18E3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8007F04" wp14:editId="30E6E10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388326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03472A8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07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03472A8" w14:textId="77777777" w:rsidR="00677284" w:rsidRDefault="00677284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615A7F9" wp14:editId="78271CED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63220B">
      <w:t>2</w:t>
    </w:r>
    <w:r>
      <w:t>3</w:t>
    </w:r>
    <w:r w:rsidR="00677284" w:rsidRPr="00360779">
      <w:t xml:space="preserve"> / 20</w:t>
    </w:r>
    <w:r w:rsidR="00191D5B">
      <w:t>2</w:t>
    </w:r>
    <w:r>
      <w:t>4</w:t>
    </w:r>
  </w:p>
  <w:p w14:paraId="323C49D1" w14:textId="77777777" w:rsidR="00677284" w:rsidRDefault="00677284">
    <w:pPr>
      <w:pStyle w:val="Header"/>
    </w:pPr>
  </w:p>
  <w:p w14:paraId="4DE8A29A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6321"/>
    <w:rsid w:val="00100602"/>
    <w:rsid w:val="00110300"/>
    <w:rsid w:val="00127279"/>
    <w:rsid w:val="001421A8"/>
    <w:rsid w:val="00163542"/>
    <w:rsid w:val="00163CEF"/>
    <w:rsid w:val="0018384B"/>
    <w:rsid w:val="00191D5B"/>
    <w:rsid w:val="001A1CC4"/>
    <w:rsid w:val="001C173F"/>
    <w:rsid w:val="001C3174"/>
    <w:rsid w:val="001E08BA"/>
    <w:rsid w:val="001E4C32"/>
    <w:rsid w:val="002019BF"/>
    <w:rsid w:val="002158DA"/>
    <w:rsid w:val="002844DE"/>
    <w:rsid w:val="00295D49"/>
    <w:rsid w:val="002A37C5"/>
    <w:rsid w:val="002A674F"/>
    <w:rsid w:val="002D3216"/>
    <w:rsid w:val="002E052C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75D0D"/>
    <w:rsid w:val="00383FA6"/>
    <w:rsid w:val="0039440C"/>
    <w:rsid w:val="003C2218"/>
    <w:rsid w:val="003F3A20"/>
    <w:rsid w:val="003F5516"/>
    <w:rsid w:val="00404180"/>
    <w:rsid w:val="00405889"/>
    <w:rsid w:val="00436EDE"/>
    <w:rsid w:val="00437B30"/>
    <w:rsid w:val="004559D6"/>
    <w:rsid w:val="004A2159"/>
    <w:rsid w:val="004D2FC3"/>
    <w:rsid w:val="004D47BF"/>
    <w:rsid w:val="004E0791"/>
    <w:rsid w:val="004F4FFB"/>
    <w:rsid w:val="005019F3"/>
    <w:rsid w:val="005034C4"/>
    <w:rsid w:val="00504860"/>
    <w:rsid w:val="00514BCE"/>
    <w:rsid w:val="00531544"/>
    <w:rsid w:val="0054390F"/>
    <w:rsid w:val="00594E26"/>
    <w:rsid w:val="0060223A"/>
    <w:rsid w:val="006053E1"/>
    <w:rsid w:val="00626D5F"/>
    <w:rsid w:val="0063220B"/>
    <w:rsid w:val="0067176D"/>
    <w:rsid w:val="00675090"/>
    <w:rsid w:val="00677284"/>
    <w:rsid w:val="006864ED"/>
    <w:rsid w:val="006938D2"/>
    <w:rsid w:val="006956AC"/>
    <w:rsid w:val="006A18E3"/>
    <w:rsid w:val="006B0404"/>
    <w:rsid w:val="006B5C70"/>
    <w:rsid w:val="006B7D75"/>
    <w:rsid w:val="006C2AC2"/>
    <w:rsid w:val="006D2546"/>
    <w:rsid w:val="006E700D"/>
    <w:rsid w:val="006F1EB8"/>
    <w:rsid w:val="006F4AC0"/>
    <w:rsid w:val="006F5091"/>
    <w:rsid w:val="007024FC"/>
    <w:rsid w:val="007204D7"/>
    <w:rsid w:val="00724F85"/>
    <w:rsid w:val="00727965"/>
    <w:rsid w:val="007339AD"/>
    <w:rsid w:val="00744BB5"/>
    <w:rsid w:val="007770BB"/>
    <w:rsid w:val="00784746"/>
    <w:rsid w:val="007916C2"/>
    <w:rsid w:val="007A4506"/>
    <w:rsid w:val="007B2D6E"/>
    <w:rsid w:val="007B6D50"/>
    <w:rsid w:val="007C53E3"/>
    <w:rsid w:val="007C5F48"/>
    <w:rsid w:val="007D604D"/>
    <w:rsid w:val="007E7C9C"/>
    <w:rsid w:val="007F1864"/>
    <w:rsid w:val="00804266"/>
    <w:rsid w:val="00814A73"/>
    <w:rsid w:val="00831A40"/>
    <w:rsid w:val="00841C88"/>
    <w:rsid w:val="0086254B"/>
    <w:rsid w:val="00883FF3"/>
    <w:rsid w:val="008B1D9D"/>
    <w:rsid w:val="008B51A7"/>
    <w:rsid w:val="008E197B"/>
    <w:rsid w:val="008E7CA7"/>
    <w:rsid w:val="008F1C4C"/>
    <w:rsid w:val="0090078A"/>
    <w:rsid w:val="00910EE8"/>
    <w:rsid w:val="00925439"/>
    <w:rsid w:val="009552D2"/>
    <w:rsid w:val="00983C00"/>
    <w:rsid w:val="00991A17"/>
    <w:rsid w:val="009A08DD"/>
    <w:rsid w:val="009A2C77"/>
    <w:rsid w:val="009A2E73"/>
    <w:rsid w:val="009A321A"/>
    <w:rsid w:val="009B4F27"/>
    <w:rsid w:val="009C2D7C"/>
    <w:rsid w:val="009C5AE4"/>
    <w:rsid w:val="009D00A7"/>
    <w:rsid w:val="009D33CB"/>
    <w:rsid w:val="009E2F3B"/>
    <w:rsid w:val="009F3018"/>
    <w:rsid w:val="009F325C"/>
    <w:rsid w:val="00A037DA"/>
    <w:rsid w:val="00A04A06"/>
    <w:rsid w:val="00A207A5"/>
    <w:rsid w:val="00A3483C"/>
    <w:rsid w:val="00A72D00"/>
    <w:rsid w:val="00A80FF4"/>
    <w:rsid w:val="00AA6BD4"/>
    <w:rsid w:val="00AA70F7"/>
    <w:rsid w:val="00AB1974"/>
    <w:rsid w:val="00AC4347"/>
    <w:rsid w:val="00AF3B24"/>
    <w:rsid w:val="00B05A8D"/>
    <w:rsid w:val="00B06EC8"/>
    <w:rsid w:val="00B24CD6"/>
    <w:rsid w:val="00B31834"/>
    <w:rsid w:val="00B34499"/>
    <w:rsid w:val="00B36F6D"/>
    <w:rsid w:val="00B904D7"/>
    <w:rsid w:val="00BA1EB9"/>
    <w:rsid w:val="00BB5399"/>
    <w:rsid w:val="00BC1454"/>
    <w:rsid w:val="00BD149D"/>
    <w:rsid w:val="00BE0E4C"/>
    <w:rsid w:val="00C004A1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D02FF"/>
    <w:rsid w:val="00CE1947"/>
    <w:rsid w:val="00CF0903"/>
    <w:rsid w:val="00CF092F"/>
    <w:rsid w:val="00CF1E23"/>
    <w:rsid w:val="00CF4147"/>
    <w:rsid w:val="00CF45E8"/>
    <w:rsid w:val="00D16090"/>
    <w:rsid w:val="00D36B1C"/>
    <w:rsid w:val="00D410C6"/>
    <w:rsid w:val="00DA213C"/>
    <w:rsid w:val="00DA3C99"/>
    <w:rsid w:val="00DB7589"/>
    <w:rsid w:val="00DC5989"/>
    <w:rsid w:val="00DF67A9"/>
    <w:rsid w:val="00E06BF5"/>
    <w:rsid w:val="00E16B8E"/>
    <w:rsid w:val="00E17E70"/>
    <w:rsid w:val="00E23B6A"/>
    <w:rsid w:val="00E45FD6"/>
    <w:rsid w:val="00E97EEF"/>
    <w:rsid w:val="00EC0856"/>
    <w:rsid w:val="00EF25F7"/>
    <w:rsid w:val="00F043E5"/>
    <w:rsid w:val="00F05B24"/>
    <w:rsid w:val="00F121E3"/>
    <w:rsid w:val="00F260B1"/>
    <w:rsid w:val="00F33AE1"/>
    <w:rsid w:val="00F56BF4"/>
    <w:rsid w:val="00F56E36"/>
    <w:rsid w:val="00F63717"/>
    <w:rsid w:val="00F8430A"/>
    <w:rsid w:val="00F957EC"/>
    <w:rsid w:val="00FA72AF"/>
    <w:rsid w:val="00FC6FB6"/>
    <w:rsid w:val="00FE2CB1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5782CDC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customStyle="1" w:styleId="TableGridPHPDOCX2">
    <w:name w:val="Table Grid PHPDOCX2"/>
    <w:basedOn w:val="TableNormal"/>
    <w:uiPriority w:val="59"/>
    <w:rsid w:val="00B24C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3">
    <w:name w:val="Table Grid PHPDOCX3"/>
    <w:basedOn w:val="TableNormal"/>
    <w:uiPriority w:val="59"/>
    <w:rsid w:val="005019F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4">
    <w:name w:val="Table Grid PHPDOCX4"/>
    <w:basedOn w:val="TableNormal"/>
    <w:uiPriority w:val="59"/>
    <w:rsid w:val="00C004A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5">
    <w:name w:val="Table Grid PHPDOCX5"/>
    <w:basedOn w:val="TableNormal"/>
    <w:uiPriority w:val="59"/>
    <w:rsid w:val="00E45F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6">
    <w:name w:val="Table Grid PHPDOCX6"/>
    <w:basedOn w:val="TableNormal"/>
    <w:uiPriority w:val="59"/>
    <w:rsid w:val="00436ED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7">
    <w:name w:val="Table Grid PHPDOCX7"/>
    <w:basedOn w:val="TableNormal"/>
    <w:uiPriority w:val="59"/>
    <w:rsid w:val="00436ED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322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mktg/mktg396.htm" TargetMode="External"/><Relationship Id="rId26" Type="http://schemas.openxmlformats.org/officeDocument/2006/relationships/hyperlink" Target="http://www.athabascau.ca/html/syllabi/mktg/mktg414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thabascau.ca/html/syllabi/mktg/mktg466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mgsc/mgsc301.htm" TargetMode="External"/><Relationship Id="rId25" Type="http://schemas.openxmlformats.org/officeDocument/2006/relationships/hyperlink" Target="http://www.athabascau.ca/html/syllabi/mktg/mktg410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ktg/mktg440.ht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12.htm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thabascau.ca/syllabi/btma/btma320.html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thabascau.ca/calendar/2023/undergraduate/program-regulations/university-certificates/university-certificate-in-marketing.html" TargetMode="External"/><Relationship Id="rId19" Type="http://schemas.openxmlformats.org/officeDocument/2006/relationships/hyperlink" Target="http://www.athabascau.ca/html/syllabi/mktg/mktg406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comm/comm243.htm" TargetMode="External"/><Relationship Id="rId27" Type="http://schemas.openxmlformats.org/officeDocument/2006/relationships/hyperlink" Target="https://www.athabascau.ca/course/index.html?/undergraduate/all/marketing/" TargetMode="Externa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4AD69-BE2B-40EA-B3BA-090C2DB2B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C950A-20C2-431A-A0C8-350CA98E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AFA64-1ED4-4844-B69C-5AD0A2955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305C-CA86-449A-A142-B09F1441B0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niversity Certificate in Marketing</vt:lpstr>
      <vt:lpstr>    One Year (30 credits)</vt:lpstr>
    </vt:vector>
  </TitlesOfParts>
  <Company>Athabasca University</Company>
  <LinksUpToDate>false</LinksUpToDate>
  <CharactersWithSpaces>2681</CharactersWithSpaces>
  <SharedDoc>false</SharedDoc>
  <HyperlinkBase/>
  <HLinks>
    <vt:vector size="108" baseType="variant">
      <vt:variant>
        <vt:i4>5832798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marketing/</vt:lpwstr>
      </vt:variant>
      <vt:variant>
        <vt:lpwstr/>
      </vt:variant>
      <vt:variant>
        <vt:i4>8323104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14.htm</vt:lpwstr>
      </vt:variant>
      <vt:variant>
        <vt:lpwstr/>
      </vt:variant>
      <vt:variant>
        <vt:i4>8060960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10.htm</vt:lpwstr>
      </vt:variant>
      <vt:variant>
        <vt:lpwstr/>
      </vt:variant>
      <vt:variant>
        <vt:i4>7405615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5767263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syllabi/comm/comm277.php</vt:lpwstr>
      </vt:variant>
      <vt:variant>
        <vt:lpwstr/>
      </vt:variant>
      <vt:variant>
        <vt:i4>675026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comm/comm243.htm</vt:lpwstr>
      </vt:variant>
      <vt:variant>
        <vt:lpwstr/>
      </vt:variant>
      <vt:variant>
        <vt:i4>8192039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btma/btma320.html</vt:lpwstr>
      </vt:variant>
      <vt:variant>
        <vt:lpwstr/>
      </vt:variant>
      <vt:variant>
        <vt:i4>6815799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admn/admn201.html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university-certificates/university-certificate-in-mark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anda Kerbes</cp:lastModifiedBy>
  <cp:revision>2</cp:revision>
  <cp:lastPrinted>2015-07-17T16:17:00Z</cp:lastPrinted>
  <dcterms:created xsi:type="dcterms:W3CDTF">2023-09-05T21:09:00Z</dcterms:created>
  <dcterms:modified xsi:type="dcterms:W3CDTF">2023-09-05T21:09:00Z</dcterms:modified>
</cp:coreProperties>
</file>